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6/2015 vom 6. Januar 2016</w:t>
      </w:r>
    </w:p>
    <w:p>
      <w:r>
        <w:t>Bundesverwaltungsgericht, 2016-01-06, DE</w:t>
      </w:r>
    </w:p>
    <w:p>
      <w:r>
        <w:rPr>
          <w:b/>
        </w:rPr>
        <w:t xml:space="preserve">Quelle: </w:t>
      </w:r>
      <w:r>
        <w:t>https://mcp.opencaselaw.ch/entscheid/bvger_D-8446_2015</w:t>
      </w:r>
    </w:p>
    <w:p>
      <w:r>
        <w:t>FR: TAF D-8446/2015 du 6 janvier 2016</w:t>
      </w:r>
    </w:p>
    <w:p>
      <w:r>
        <w:t>IT: TAF D-8446/2015 del 6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446/2015/pjn Urteil vom 6. Januar 2016 Besetzung Einzelrichter Hans Schürch, mit Zustimmung von Richterin Esther Marti; Gerichtsschreiberin Anna Dürmüller Leibundgut. Parteien A._______, geboren am (...), Senegal, (...), Beschwerdeführer, gegen Staatssekretariat für Migration (SEM), Quellenweg 6, 3003 Bern, Vorinstanz. Gegenstand Nichteintreten auf Asylgesuch und Wegweisung (Dublin-Verfahren); Verfügung des SEM vom 15. Dezember 2015 / N (...). Das Bundesverwaltungsgericht stellt fest, dass der Beschwerdeführer am 7. Oktober 2015 illegal in die Schweiz einreiste und gleichentags im Empfangs- und Verfahrenszentrum (EVZ) B._______ ein Asylgesuch stellte, dass er dort am 13. Oktober 2015 zu seiner Person, dem Reiseweg und summarisch zu seinen Gesuchsgründen befragt wurde, dass er dabei im Wesentlichen vorbrachte, er sei senegalesischer Staatsangehöriger mit letztem Wohnsitz in C._______ und habe sein Heimatland im Jahr 2008 in Richtung Italien verlassen, dass er in Senegal keine Probleme gehabt habe und nur ausgereist sei, weil er in Italien Arbeit habe suchen wollen, dass er in Italien registriert worden sei, eine Aufenthaltsbewilligung erhalten und in der Folge als Händler tätig gewesen sei, dass die Geschäfte jedoch in der letzten Zeit nicht mehr so gut gegangen seien, er zudem Probleme mit der italienischen Polizei gehabt habe (Festnahmen, Beschlagnahme seiner Waren) und bei einer erneuten Festnahme mit einer Gefängnisstrafe rechnen müsse, dass er aus diesen Gründen in die Schweiz gekommen sei, dass dem Beschwerdeführer zum Schluss der Befragung das rechtliche Gehör zu einer allfälligen Wegweisung nach Italien sowie zu allfällig bestehenden gesundheitlichen Problemen gewährt wurde, dass der Beschwerdeführer dabei lediglich vorbrachte, er wolle nicht nach Italien zurück, da er dort wieder als Händler arbeiten müsste, dass er zudem erklärte, er habe Hautprobleme und sei deswegen in Behandlung, dass das SEM den Beschwerdeführer für die Dauer des Verfahrens dem Kanton D._______ zuwies, dass das SEM die italienischen Behörden am 14. Oktober 2015 um Aufnahme des Beschwerdeführers gestützt auf Art. 12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dass die italienischen Behörden dieses Ersuchen innert massgeblicher Frist nicht beantworteten, dass das SEM daraufhin mit Verfügung vom 15. Dezember 2015 (eröffnet am 18. Dezember 2015) in Anwendung von Art. 31a Abs. 1 Bst. b AsylG (SR 142.31) auf das Asylgesuch des Beschwerdeführers nicht eintrat und dessen Wegweisung aus der Schweiz nach Italien anordnete, dass das SEM in seinem Entscheid - unter Verweis auf die einschlägigen Bestimmungen des Dublin-Verfahrens und das Vorbringen des Beschwerdeführers, wonach er über einen italienischen Aufenthaltstitel verfüge - festhielt, Italien sei für die Durchführung des Asyl- und Wegweisungsverfahrens zuständig und es lägen keine Gründe für einen Selbsteintritt der Schweiz gemäss Art. 29a Abs. 3 der Asylverordnung 1 vom 11. August 1999 (AsylV 1, SR 142.311) i.V.m. Art. 17 Abs. 1 Dublin-III-VO vor, dass das Staatssekretariat ferner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iesen Nichteintretensentscheid mit Beschwerde vom 28. Dezember 2015 beim Bundesverwaltungsgericht anfocht, dass er dabei die Aufhebung der angefochtenen Verfügung und die Rückweisung der Sache ans SEM zur Neubeurteilung im Rahmen eines Selbsteintritts beantragte, dass er in prozessualer Hinsicht die Gewährung der unentgeltlichen Rechtspflege (Art. 65 Abs. 1 VwVG) samt Entbindung von der Vorschussleistungspflicht sowie die Erteilung der aufschiebenden Wirkung der Beschwerde beantragte, dass er zur Begründung im Wesentlichen vorbrachte, er wolle nicht nach Italien zurückkehren, da er dort keine Perspektive habe, dass er in Italien ursprünglich als Basketballspieler habe arbeiten wollen, was ihm jedoch aus rechtlichen Gründen nicht möglich gewesen sei, dass er als fliegender Händler tätig gewesen, ständig von der Polizei gejagt worden sei und deswegen um seinen Aufenthaltsstatus habe fürchten müssen, dass er unter diesen Umständen nicht mehr in der Lage gewesen sei, seine Mutter, welche gesundheitliche Probleme habe, zu unterstützen, was ihn belaste, dass er in die Schweiz gekommen sei, um ein besseres Leben zu haben, um zu arbeiten und eine Familie zu gründen, dass der Beschwerde die angefochtene vorinstanzliche Verfügung im Original, eine Rechnung einer senegalesischen Klinik (Kopie) sowie die Identitätskarte seiner Mutter (Kopie) beilagen, dass der Instruktionsrichter den Vollzug der Wegweisung mit Telefax vom 30. Dezember 2015 einstweilig aussetzte, dass die vorinstanzlichen Akten am 31.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oder das AsylG nichts anderes bestimmen (Art. 37 VGG; Art. 6 und 105 ff. AsylG), dass über offensichtlich unbegründete Beschwerden in einzelrichterlicher Zuständigkeit mit Zustimmung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im Jahr 2008 von Senegal nach Italien reiste, in der Folge dort eine Aufenthaltsbewilligung erhielt und einer Arbeit nachging und schliesslich am 7. Oktober 2015 von dort herkommend illegal in die Schweiz einreiste, dass bei dieser Sachlage - gemäss der Bestimmung von Art. 12 Abs. 1 Dublin-III-VO - Italien für die Prüfung seines Asylantrages zuständig ist, dass das Ersuchen des SEM vom 14. Oktober 2015 um Aufnahme des Be-schwerdeführers (gemäss den Bestimmungen von Art. 21 Abs. 1 und 3 [je erster Unterabsatz] Dublin-III-VO) von Italien innert der vorliegend massgeblichen Frist von zwei Monaten nicht beantwortet wurde, womit Italien seine Zuständigkeit infolge sogenannter Verfristung akzeptiert hat (vgl. Art. 22 Abs. 1 und 7 Dublin-III-VO), dass die Überstellung des Beschwerdeführers nach Italien - vorbehältlich einer allfälligen Unterbrechung oder Verlängerung der Überstellungsfrist (Art. 29 Dublin-III-VO) - bis spätestens am 15. Juni 2016 zu erfolgen hat, dass der Beschwerdeführer demnach in einen Drittstaat (Italien) ausreisen kann, welcher für die Durchführung des ihn betreffenden Asyl- und Wegweisungsverfahrens staatsvertraglich zuständig ist, dass der Beschwerdeführer in der Beschwerde sinngemäss geltend macht, er wolle nicht nach Italien zurückkehren, da er dort keine Lebensperspektive habe und lediglich Arbeit als Händler finden könne, wobei er jedoch ständig mit der Polizei in Konflikt komme, dass diese Einwände keine Gründe darstellen, welche in rechtserheblicher Weise gegen eine Überstellung des Beschwerdeführers nach Italien sprech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eshalb keine Veranlassung für ein Vorgehen nach Art. 3 Abs. 2 Dublin-III-VO besteht, dass Asylsuchende in Italien zwar bei der Unterkunft, der Arbeit und dem Zugang zur medizinischen Infrastruktur Schwierigkeiten ausgesetzt sein können, welche nach Auffassung des Bundesverwaltungsgerichts jedoch nicht als generell untragbar erscheinen, dass im Falle des Beschwerdeführers davon ausgegangen werden kann, er sei durchaus in der Lage, den italienischen Behörden gegenüber die ihm zustehenden Rechte durchzusetzen und eine hinreichende Lebensgrundlage zu finden, dass zudem die adäquate medizinische Versorgung des Beschwerdeführers in Italien gewährleistet ist, dass gestützt auf die vorstehenden Erwägungen Italien für die Behandlung des Asylantrages des Beschwerdeführers zuständig ist und aufgrund der Akten keine Umstände gegeben sind, welche die Schweiz aus völkerrechtlichen Gründen zu einem Selbsteintritt in Anwendung der Ermessensklausel von Art. 17 Abs. 1 Dublin-III-VO verpflichten würden (vgl. dazu BVGE 2010/45 E. 5), dass der Beschwerdeführer auch aus Art. 29a Abs. 3 AsylV 1 nichts für sich ableiten kann, da diese Bestimmung in Verbindung mit Art. 17 Abs. 1 Dublin-III-VO dem SEM einen Ermessensspielraum einräumt (vgl. dazu BVGE 2015/9 E. 7 f.), dass den Akten keine Hinweise auf eine gesetzeswidrige Ermessensausübung (vgl. Art. 106 Abs. 1 Bst. a AsylG) durch die Vorinstanz zu entnehmen sind und sich das Bundesverwaltungsgericht unter diesen Umständen weiterer Ausführungen zur Frage eines Selbsteintritts enthält, dass zusammenfassend der Nichteintretensentscheid in Anwendung von Art. 31a Abs. 1 Bst. b AsylG zu Recht erfolgt ist, dass die Anordnung der Wegweisung nach Italien der Systematik des Dublin-Verfahrens entspricht, im Einklang mit der Bestimmung von Art. 44 AsylG steht und ebenfalls zu bestätigen ist, dass gestützt auf die vorstehenden Erwägungen die angefochtene Verfügung zu bestätigen und die dagegen eingereichte Beschwerde als offensichtlich unbegründet abzuweisen ist, dass das Gesuch um Gewährung der unentgeltlichen Rechtspflege (im Sinne von Art. 65 Abs. 1 VwVG) abzuweisen ist, da sich die Beschwerdebegehren nach dem Gesagten als aussichtslos erwiesen, dass das Beschwerdeverfahren mit vorliegendem Urteil abgeschlossen ist, weshalb sich die Anträge auf Gewährung der aufschiebenden Wirkung und Verzicht auf die Erhebung eines Kostenvorschusses als gegenstandslos erweisen, dass bei diesem Ausgang des Verfahrens dessen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